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19" w:rsidRDefault="00DF7819">
      <w:r>
        <w:separator/>
      </w:r>
    </w:p>
  </w:endnote>
  <w:endnote w:type="continuationSeparator" w:id="0">
    <w:p w:rsidR="00DF7819" w:rsidRDefault="00DF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19" w:rsidRDefault="00DF7819">
      <w:r>
        <w:separator/>
      </w:r>
    </w:p>
  </w:footnote>
  <w:footnote w:type="continuationSeparator" w:id="0">
    <w:p w:rsidR="00DF7819" w:rsidRDefault="00DF7819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884964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>
        <w:t xml:space="preserve"> </w:t>
      </w:r>
      <w: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884964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C7033"/>
    <w:rsid w:val="00DD72A4"/>
    <w:rsid w:val="00DD760D"/>
    <w:rsid w:val="00DE01A3"/>
    <w:rsid w:val="00DE74DF"/>
    <w:rsid w:val="00DF51F7"/>
    <w:rsid w:val="00DF7819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D299-D58F-4064-A46D-FAAD16F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лия</cp:lastModifiedBy>
  <cp:revision>2</cp:revision>
  <cp:lastPrinted>2016-08-17T09:22:00Z</cp:lastPrinted>
  <dcterms:created xsi:type="dcterms:W3CDTF">2016-08-25T06:32:00Z</dcterms:created>
  <dcterms:modified xsi:type="dcterms:W3CDTF">2016-08-25T06:32:00Z</dcterms:modified>
</cp:coreProperties>
</file>